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E7" w:rsidRPr="008C06A4" w:rsidRDefault="008C06A4">
      <w:pPr>
        <w:rPr>
          <w:rFonts w:ascii="Times New Roman" w:hAnsi="Times New Roman" w:cs="Times New Roman"/>
        </w:rPr>
      </w:pPr>
      <w:proofErr w:type="gramStart"/>
      <w:r w:rsidRPr="008C06A4">
        <w:rPr>
          <w:rFonts w:ascii="Times New Roman" w:hAnsi="Times New Roman" w:cs="Times New Roman"/>
        </w:rPr>
        <w:t>Краткосрочный  план</w:t>
      </w:r>
      <w:proofErr w:type="gramEnd"/>
    </w:p>
    <w:tbl>
      <w:tblPr>
        <w:tblStyle w:val="a3"/>
        <w:tblW w:w="106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65"/>
        <w:gridCol w:w="1261"/>
        <w:gridCol w:w="1134"/>
        <w:gridCol w:w="1801"/>
        <w:gridCol w:w="2454"/>
        <w:gridCol w:w="1558"/>
        <w:gridCol w:w="1558"/>
      </w:tblGrid>
      <w:tr w:rsidR="00E1169C" w:rsidRPr="00D07DB7" w:rsidTr="00A65033">
        <w:tc>
          <w:tcPr>
            <w:tcW w:w="3261" w:type="dxa"/>
            <w:gridSpan w:val="3"/>
          </w:tcPr>
          <w:p w:rsidR="00E1169C" w:rsidRPr="00D07DB7" w:rsidRDefault="00E1169C" w:rsidP="00060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2" w:type="dxa"/>
          </w:tcPr>
          <w:p w:rsidR="00E1169C" w:rsidRPr="00D07DB7" w:rsidRDefault="00E1169C" w:rsidP="00060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2455" w:type="dxa"/>
          </w:tcPr>
          <w:p w:rsidR="00E1169C" w:rsidRPr="00D07DB7" w:rsidRDefault="00E1169C" w:rsidP="00060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3113" w:type="dxa"/>
            <w:gridSpan w:val="2"/>
          </w:tcPr>
          <w:p w:rsidR="00E1169C" w:rsidRPr="00D07DB7" w:rsidRDefault="00E1169C" w:rsidP="00060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proofErr w:type="spellEnd"/>
          </w:p>
        </w:tc>
      </w:tr>
      <w:tr w:rsidR="00E1169C" w:rsidRPr="00D07DB7" w:rsidTr="00A65033">
        <w:tc>
          <w:tcPr>
            <w:tcW w:w="3261" w:type="dxa"/>
            <w:gridSpan w:val="3"/>
          </w:tcPr>
          <w:p w:rsidR="00E1169C" w:rsidRPr="00D07DB7" w:rsidRDefault="00A77B33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802" w:type="dxa"/>
          </w:tcPr>
          <w:p w:rsidR="00E1169C" w:rsidRPr="00D07DB7" w:rsidRDefault="00977FB5" w:rsidP="004A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6056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C476C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3DD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6056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6</w:t>
            </w:r>
          </w:p>
        </w:tc>
        <w:tc>
          <w:tcPr>
            <w:tcW w:w="2455" w:type="dxa"/>
          </w:tcPr>
          <w:p w:rsidR="00E1169C" w:rsidRPr="00D07DB7" w:rsidRDefault="00060560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, «Б», «В»</w:t>
            </w:r>
          </w:p>
        </w:tc>
        <w:tc>
          <w:tcPr>
            <w:tcW w:w="3113" w:type="dxa"/>
            <w:gridSpan w:val="2"/>
          </w:tcPr>
          <w:p w:rsidR="00E1169C" w:rsidRPr="00D07DB7" w:rsidRDefault="00060560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нбаев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 Т.</w:t>
            </w:r>
          </w:p>
        </w:tc>
      </w:tr>
      <w:tr w:rsidR="00E1169C" w:rsidRPr="00D07DB7" w:rsidTr="00A65033"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</w:p>
        </w:tc>
        <w:tc>
          <w:tcPr>
            <w:tcW w:w="7370" w:type="dxa"/>
            <w:gridSpan w:val="4"/>
          </w:tcPr>
          <w:p w:rsidR="00E1169C" w:rsidRPr="00D07DB7" w:rsidRDefault="00977FB5" w:rsidP="00226F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ма,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61F97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ета</w:t>
            </w:r>
            <w:proofErr w:type="spellEnd"/>
            <w:r w:rsidR="00061F97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169C" w:rsidRPr="00D07DB7" w:rsidTr="00A65033">
        <w:trPr>
          <w:trHeight w:val="619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0" w:type="dxa"/>
            <w:gridSpan w:val="4"/>
          </w:tcPr>
          <w:p w:rsidR="00061F97" w:rsidRPr="00D07DB7" w:rsidRDefault="00061F97" w:rsidP="00061F97">
            <w:pPr>
              <w:pStyle w:val="a5"/>
              <w:rPr>
                <w:bCs/>
                <w:color w:val="000000"/>
              </w:rPr>
            </w:pPr>
            <w:r w:rsidRPr="00D07DB7">
              <w:t xml:space="preserve"> </w:t>
            </w:r>
            <w:r w:rsidRPr="00D07DB7">
              <w:rPr>
                <w:bCs/>
                <w:color w:val="000000"/>
              </w:rPr>
              <w:t>Обучающая: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совершенствование вычислительных умений и навыков приема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решения квадратных уравнений; процессов</w:t>
            </w:r>
            <w:r w:rsidR="00215845" w:rsidRPr="00D07DB7">
              <w:rPr>
                <w:bCs/>
                <w:color w:val="000000"/>
                <w:lang w:val="kk-KZ"/>
              </w:rPr>
              <w:t xml:space="preserve"> </w:t>
            </w:r>
            <w:r w:rsidRPr="00D07DB7">
              <w:rPr>
                <w:bCs/>
                <w:color w:val="000000"/>
              </w:rPr>
              <w:t xml:space="preserve">мыслительной деятельности: сравнение, сопоставление, </w:t>
            </w:r>
            <w:proofErr w:type="spellStart"/>
            <w:proofErr w:type="gramStart"/>
            <w:r w:rsidRPr="00D07DB7">
              <w:rPr>
                <w:bCs/>
                <w:color w:val="000000"/>
              </w:rPr>
              <w:t>анализ,синтез</w:t>
            </w:r>
            <w:proofErr w:type="spellEnd"/>
            <w:proofErr w:type="gramEnd"/>
            <w:r w:rsidRPr="00D07DB7">
              <w:rPr>
                <w:bCs/>
                <w:color w:val="000000"/>
              </w:rPr>
              <w:t>.</w:t>
            </w:r>
          </w:p>
          <w:p w:rsidR="00E1169C" w:rsidRPr="00D07DB7" w:rsidRDefault="00061F97" w:rsidP="00215845">
            <w:pPr>
              <w:pStyle w:val="a5"/>
            </w:pPr>
            <w:r w:rsidRPr="00D07DB7">
              <w:rPr>
                <w:bCs/>
                <w:color w:val="000000"/>
              </w:rPr>
              <w:t>Развивающая: развитие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нестандартного, критического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и</w:t>
            </w:r>
            <w:r w:rsidR="00215845" w:rsidRPr="00D07DB7">
              <w:rPr>
                <w:bCs/>
                <w:color w:val="000000"/>
                <w:lang w:val="kk-KZ"/>
              </w:rPr>
              <w:t xml:space="preserve"> </w:t>
            </w:r>
            <w:r w:rsidRPr="00D07DB7">
              <w:rPr>
                <w:bCs/>
                <w:color w:val="000000"/>
              </w:rPr>
              <w:t>творческого мышления, математической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речи,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Pr="00D07DB7">
              <w:rPr>
                <w:bCs/>
                <w:color w:val="000000"/>
              </w:rPr>
              <w:t>самостоятельности</w:t>
            </w:r>
            <w:r w:rsidR="00215845" w:rsidRPr="00D07DB7">
              <w:rPr>
                <w:bCs/>
                <w:color w:val="000000"/>
                <w:lang w:val="kk-KZ"/>
              </w:rPr>
              <w:t xml:space="preserve"> </w:t>
            </w:r>
            <w:r w:rsidRPr="00D07DB7">
              <w:rPr>
                <w:bCs/>
                <w:color w:val="000000"/>
              </w:rPr>
              <w:t>и творческой</w:t>
            </w:r>
            <w:r w:rsidRPr="00D07DB7">
              <w:rPr>
                <w:rStyle w:val="apple-converted-space"/>
                <w:bCs/>
                <w:color w:val="000000"/>
              </w:rPr>
              <w:t> </w:t>
            </w:r>
            <w:r w:rsidR="00215845" w:rsidRPr="00D07DB7">
              <w:rPr>
                <w:bCs/>
                <w:color w:val="000000"/>
              </w:rPr>
              <w:t>активности.</w:t>
            </w:r>
          </w:p>
        </w:tc>
      </w:tr>
      <w:tr w:rsidR="00E1169C" w:rsidRPr="00D07DB7" w:rsidTr="00A65033">
        <w:trPr>
          <w:trHeight w:val="713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я</w:t>
            </w:r>
            <w:proofErr w:type="spellEnd"/>
          </w:p>
        </w:tc>
        <w:tc>
          <w:tcPr>
            <w:tcW w:w="7370" w:type="dxa"/>
            <w:gridSpan w:val="4"/>
          </w:tcPr>
          <w:p w:rsidR="00060560" w:rsidRPr="00D07DB7" w:rsidRDefault="00375880" w:rsidP="007F1E8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ного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внени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77B33" w:rsidRPr="00D07DB7" w:rsidRDefault="00740B35" w:rsidP="007F1E8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Знать виды квадр</w:t>
            </w:r>
            <w:r w:rsidR="00375880" w:rsidRPr="00D07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тных уравнений.</w:t>
            </w:r>
          </w:p>
          <w:p w:rsidR="00D11FED" w:rsidRPr="00D07DB7" w:rsidRDefault="00740B35" w:rsidP="004C71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олных</w:t>
            </w:r>
            <w:proofErr w:type="spellEnd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ых</w:t>
            </w:r>
            <w:proofErr w:type="spellEnd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ных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внений</w:t>
            </w:r>
            <w:proofErr w:type="spellEnd"/>
            <w:r w:rsidR="00101E5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A2408" w:rsidRPr="00D07DB7" w:rsidRDefault="004A2408" w:rsidP="0037588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ные</w:t>
            </w:r>
            <w:proofErr w:type="spellEnd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я</w:t>
            </w:r>
            <w:proofErr w:type="spellEnd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в </w:t>
            </w:r>
            <w:proofErr w:type="spellStart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proofErr w:type="spellEnd"/>
            <w:r w:rsidR="00375880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15845" w:rsidRPr="00D07DB7" w:rsidRDefault="00215845" w:rsidP="0037588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у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ет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169C" w:rsidRPr="00D07DB7" w:rsidTr="00A65033">
        <w:trPr>
          <w:trHeight w:val="418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п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70" w:type="dxa"/>
            <w:gridSpan w:val="4"/>
          </w:tcPr>
          <w:p w:rsidR="00E1169C" w:rsidRPr="00D07DB7" w:rsidRDefault="00060560" w:rsidP="002158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B6548" w:rsidRPr="00D07D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</w:t>
            </w:r>
            <w:proofErr w:type="spellEnd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169C" w:rsidRPr="00D07DB7" w:rsidTr="00A65033">
        <w:trPr>
          <w:trHeight w:val="707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вы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ы</w:t>
            </w:r>
            <w:proofErr w:type="spellEnd"/>
          </w:p>
        </w:tc>
        <w:tc>
          <w:tcPr>
            <w:tcW w:w="7370" w:type="dxa"/>
            <w:gridSpan w:val="4"/>
          </w:tcPr>
          <w:p w:rsidR="00E1169C" w:rsidRPr="00D07DB7" w:rsidRDefault="00101E55" w:rsidP="00740B3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метический</w:t>
            </w:r>
            <w:proofErr w:type="spellEnd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ный</w:t>
            </w:r>
            <w:proofErr w:type="spellEnd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нь</w:t>
            </w:r>
            <w:proofErr w:type="spellEnd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C610A9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йств</w:t>
            </w:r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End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ей</w:t>
            </w:r>
            <w:proofErr w:type="spellEnd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образование</w:t>
            </w:r>
            <w:proofErr w:type="spellEnd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ей</w:t>
            </w:r>
            <w:proofErr w:type="spellEnd"/>
            <w:r w:rsidR="00D11FED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740B3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</w:t>
            </w:r>
            <w:proofErr w:type="spellEnd"/>
            <w:r w:rsidR="00740B3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40B3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ных</w:t>
            </w:r>
            <w:proofErr w:type="spellEnd"/>
            <w:r w:rsidR="00740B3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40B3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внений</w:t>
            </w:r>
            <w:proofErr w:type="spellEnd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Дискриминант, </w:t>
            </w:r>
            <w:proofErr w:type="spellStart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</w:t>
            </w:r>
            <w:proofErr w:type="spellEnd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в </w:t>
            </w:r>
            <w:proofErr w:type="spellStart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proofErr w:type="spellEnd"/>
            <w:r w:rsidR="00215845"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169C" w:rsidRPr="00D07DB7" w:rsidTr="00A65033">
        <w:trPr>
          <w:trHeight w:val="417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ы</w:t>
            </w:r>
            <w:proofErr w:type="spellEnd"/>
          </w:p>
        </w:tc>
        <w:tc>
          <w:tcPr>
            <w:tcW w:w="7370" w:type="dxa"/>
            <w:gridSpan w:val="4"/>
          </w:tcPr>
          <w:p w:rsidR="00E1169C" w:rsidRPr="00D07DB7" w:rsidRDefault="00060560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Доска ,</w:t>
            </w:r>
            <w:proofErr w:type="gramEnd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 xml:space="preserve"> мел,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липчарты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, тетрадь , ручка</w:t>
            </w:r>
          </w:p>
        </w:tc>
      </w:tr>
      <w:tr w:rsidR="00E1169C" w:rsidRPr="00D07DB7" w:rsidTr="00A65033">
        <w:trPr>
          <w:trHeight w:val="417"/>
        </w:trPr>
        <w:tc>
          <w:tcPr>
            <w:tcW w:w="3261" w:type="dxa"/>
            <w:gridSpan w:val="3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едметны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</w:t>
            </w:r>
            <w:proofErr w:type="spellEnd"/>
          </w:p>
        </w:tc>
        <w:tc>
          <w:tcPr>
            <w:tcW w:w="7370" w:type="dxa"/>
            <w:gridSpan w:val="4"/>
          </w:tcPr>
          <w:p w:rsidR="00E1169C" w:rsidRPr="00D07DB7" w:rsidRDefault="00F1374F" w:rsidP="00FF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9C" w:rsidRPr="00D07DB7" w:rsidTr="00A65033">
        <w:trPr>
          <w:trHeight w:val="423"/>
        </w:trPr>
        <w:tc>
          <w:tcPr>
            <w:tcW w:w="10631" w:type="dxa"/>
            <w:gridSpan w:val="7"/>
          </w:tcPr>
          <w:p w:rsidR="00E1169C" w:rsidRPr="00D07DB7" w:rsidRDefault="00E1169C" w:rsidP="00E1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</w:p>
        </w:tc>
      </w:tr>
      <w:tr w:rsidR="00E1169C" w:rsidRPr="00D07DB7" w:rsidTr="00A65033">
        <w:tc>
          <w:tcPr>
            <w:tcW w:w="865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  <w:proofErr w:type="spellEnd"/>
          </w:p>
        </w:tc>
        <w:tc>
          <w:tcPr>
            <w:tcW w:w="1262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</w:p>
        </w:tc>
        <w:tc>
          <w:tcPr>
            <w:tcW w:w="1134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а</w:t>
            </w:r>
            <w:proofErr w:type="spellEnd"/>
          </w:p>
        </w:tc>
        <w:tc>
          <w:tcPr>
            <w:tcW w:w="1559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1169C" w:rsidRPr="00D07DB7" w:rsidTr="00A65033">
        <w:trPr>
          <w:trHeight w:val="980"/>
        </w:trPr>
        <w:tc>
          <w:tcPr>
            <w:tcW w:w="865" w:type="dxa"/>
          </w:tcPr>
          <w:p w:rsidR="00E1169C" w:rsidRPr="00D07DB7" w:rsidRDefault="00F1374F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1262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ый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мент </w:t>
            </w:r>
          </w:p>
        </w:tc>
        <w:tc>
          <w:tcPr>
            <w:tcW w:w="1134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рой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E1169C" w:rsidRPr="00D07DB7" w:rsidRDefault="00F1374F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ет учащихся.</w:t>
            </w:r>
            <w:r w:rsidRPr="00D07DB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07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авливает  учащихся</w:t>
            </w:r>
            <w:proofErr w:type="gramEnd"/>
            <w:r w:rsidRPr="00D07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работе на уроке, сообщает цели и задачи урока.</w:t>
            </w:r>
          </w:p>
        </w:tc>
        <w:tc>
          <w:tcPr>
            <w:tcW w:w="1559" w:type="dxa"/>
          </w:tcPr>
          <w:p w:rsidR="00E1169C" w:rsidRPr="00D07DB7" w:rsidRDefault="00F1374F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друг друга.</w:t>
            </w:r>
          </w:p>
        </w:tc>
        <w:tc>
          <w:tcPr>
            <w:tcW w:w="1559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70" w:rsidRPr="00D07DB7" w:rsidTr="00A65033">
        <w:trPr>
          <w:trHeight w:val="689"/>
        </w:trPr>
        <w:tc>
          <w:tcPr>
            <w:tcW w:w="865" w:type="dxa"/>
          </w:tcPr>
          <w:p w:rsidR="00796370" w:rsidRPr="00D07DB7" w:rsidRDefault="00796370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62" w:type="dxa"/>
          </w:tcPr>
          <w:p w:rsidR="00796370" w:rsidRPr="00D07DB7" w:rsidRDefault="003826B5" w:rsidP="00087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изаци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й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96370" w:rsidRPr="00D07DB7" w:rsidRDefault="00796370" w:rsidP="00B605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77FB5" w:rsidRPr="00D07DB7" w:rsidRDefault="00977FB5" w:rsidP="00977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  <w:t xml:space="preserve">1. </w:t>
            </w:r>
            <w:r w:rsidRPr="00D07D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Найдите сумму и произведение корней уравнения:</w:t>
            </w:r>
          </w:p>
          <w:p w:rsidR="00977FB5" w:rsidRPr="00D07DB7" w:rsidRDefault="00977FB5" w:rsidP="00977FB5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) </w:t>
            </w:r>
            <w:r w:rsidRPr="00D07DB7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90500"/>
                  <wp:effectExtent l="0" t="0" r="0" b="0"/>
                  <wp:docPr id="2" name="Рисунок 2" descr="http://festival.1september.ru/articles/56696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6696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C7C" w:rsidRPr="00D07DB7" w:rsidRDefault="00977FB5" w:rsidP="00977FB5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) </w:t>
            </w:r>
            <w:r w:rsidRPr="00D07DB7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00025"/>
                  <wp:effectExtent l="0" t="0" r="0" b="0"/>
                  <wp:docPr id="1" name="Рисунок 1" descr="http://festival.1september.ru/articles/566968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6696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FB5" w:rsidRPr="00D07DB7" w:rsidRDefault="00977FB5" w:rsidP="00977FB5">
            <w:pPr>
              <w:pStyle w:val="a5"/>
              <w:spacing w:before="0" w:beforeAutospacing="0" w:after="135" w:afterAutospacing="0" w:line="300" w:lineRule="atLeast"/>
              <w:rPr>
                <w:bCs/>
                <w:color w:val="333333"/>
                <w:shd w:val="clear" w:color="auto" w:fill="FFFFFF"/>
              </w:rPr>
            </w:pPr>
            <w:r w:rsidRPr="00D07DB7">
              <w:rPr>
                <w:bCs/>
                <w:color w:val="333333"/>
                <w:shd w:val="clear" w:color="auto" w:fill="FFFFFF"/>
                <w:lang w:val="kk-KZ"/>
              </w:rPr>
              <w:t xml:space="preserve">2. </w:t>
            </w:r>
            <w:r w:rsidRPr="00D07DB7">
              <w:rPr>
                <w:bCs/>
                <w:color w:val="333333"/>
                <w:shd w:val="clear" w:color="auto" w:fill="FFFFFF"/>
              </w:rPr>
              <w:t>Пользуясь теоремой обратной теореме Виета, составьте квадратное уравнение, корни которого равны 2 и 5.</w:t>
            </w:r>
          </w:p>
          <w:p w:rsidR="00977FB5" w:rsidRPr="00D07DB7" w:rsidRDefault="00977FB5" w:rsidP="00977FB5">
            <w:pPr>
              <w:shd w:val="clear" w:color="auto" w:fill="FFFFFF"/>
              <w:spacing w:after="135" w:line="300" w:lineRule="atLeast"/>
              <w:rPr>
                <w:rStyle w:val="apple-converted-space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549" w:rsidRPr="00D07DB7" w:rsidRDefault="00B605F1" w:rsidP="00EC23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вечают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авленные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просы</w:t>
            </w:r>
            <w:proofErr w:type="spellEnd"/>
          </w:p>
          <w:p w:rsidR="00F84549" w:rsidRPr="00D07DB7" w:rsidRDefault="00F84549" w:rsidP="00EC23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96370" w:rsidRPr="00D07DB7" w:rsidRDefault="00796370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</w:p>
        </w:tc>
      </w:tr>
      <w:tr w:rsidR="00465641" w:rsidRPr="00D07DB7" w:rsidTr="00A65033">
        <w:trPr>
          <w:trHeight w:val="689"/>
        </w:trPr>
        <w:tc>
          <w:tcPr>
            <w:tcW w:w="865" w:type="dxa"/>
          </w:tcPr>
          <w:p w:rsidR="00465641" w:rsidRPr="00D07DB7" w:rsidRDefault="00465641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62" w:type="dxa"/>
          </w:tcPr>
          <w:p w:rsidR="00465641" w:rsidRPr="00D07DB7" w:rsidRDefault="00465641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м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465641" w:rsidRPr="00D07DB7" w:rsidRDefault="00465641" w:rsidP="00B605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465641" w:rsidRPr="00D07DB7" w:rsidRDefault="00F06C7C" w:rsidP="0046564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доске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оказывает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равильные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ответы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чтобы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ученики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могли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роверить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работу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соседа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арте</w:t>
            </w:r>
            <w:proofErr w:type="spellEnd"/>
            <w:r w:rsidRPr="00D07D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465641" w:rsidRPr="00D07DB7" w:rsidRDefault="00F06C7C" w:rsidP="00EC23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еряют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традь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седа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рте</w:t>
            </w:r>
            <w:proofErr w:type="spellEnd"/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465641" w:rsidRPr="00D07DB7" w:rsidRDefault="00465641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</w:p>
        </w:tc>
      </w:tr>
      <w:tr w:rsidR="00E1169C" w:rsidRPr="00D07DB7" w:rsidTr="00CB7048">
        <w:trPr>
          <w:trHeight w:val="3573"/>
        </w:trPr>
        <w:tc>
          <w:tcPr>
            <w:tcW w:w="865" w:type="dxa"/>
          </w:tcPr>
          <w:p w:rsidR="00E1169C" w:rsidRPr="00D07DB7" w:rsidRDefault="004A2408" w:rsidP="00441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5 </w:t>
            </w:r>
            <w:r w:rsidR="00F1374F" w:rsidRPr="00D07DB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62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ая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(Осмысление)</w:t>
            </w:r>
          </w:p>
        </w:tc>
        <w:tc>
          <w:tcPr>
            <w:tcW w:w="1134" w:type="dxa"/>
          </w:tcPr>
          <w:p w:rsidR="00E1169C" w:rsidRPr="00D07DB7" w:rsidRDefault="00F06C7C" w:rsidP="00087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х</w:t>
            </w:r>
            <w:proofErr w:type="spellEnd"/>
          </w:p>
        </w:tc>
        <w:tc>
          <w:tcPr>
            <w:tcW w:w="4252" w:type="dxa"/>
            <w:gridSpan w:val="2"/>
          </w:tcPr>
          <w:p w:rsidR="005434AF" w:rsidRPr="00D07DB7" w:rsidRDefault="00977FB5" w:rsidP="00977FB5">
            <w:pPr>
              <w:pStyle w:val="a5"/>
              <w:rPr>
                <w:color w:val="000000"/>
                <w:lang w:val="kk-KZ"/>
              </w:rPr>
            </w:pPr>
            <w:proofErr w:type="spellStart"/>
            <w:r w:rsidRPr="00D07DB7">
              <w:rPr>
                <w:color w:val="000000"/>
                <w:lang w:val="kk-KZ"/>
              </w:rPr>
              <w:t>Заполняют</w:t>
            </w:r>
            <w:proofErr w:type="spellEnd"/>
            <w:r w:rsidRPr="00D07DB7">
              <w:rPr>
                <w:color w:val="000000"/>
                <w:lang w:val="kk-KZ"/>
              </w:rPr>
              <w:t xml:space="preserve"> </w:t>
            </w:r>
            <w:proofErr w:type="spellStart"/>
            <w:r w:rsidRPr="00D07DB7">
              <w:rPr>
                <w:color w:val="000000"/>
                <w:lang w:val="kk-KZ"/>
              </w:rPr>
              <w:t>таблицу</w:t>
            </w:r>
            <w:proofErr w:type="spellEnd"/>
            <w:r w:rsidRPr="00D07DB7">
              <w:rPr>
                <w:color w:val="000000"/>
                <w:lang w:val="kk-KZ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192"/>
              <w:gridCol w:w="218"/>
              <w:gridCol w:w="372"/>
              <w:gridCol w:w="364"/>
              <w:gridCol w:w="348"/>
            </w:tblGrid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авнение</w:t>
                  </w:r>
                </w:p>
              </w:tc>
              <w:tc>
                <w:tcPr>
                  <w:tcW w:w="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</w:t>
                  </w:r>
                </w:p>
              </w:tc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px+6=0</w:t>
                  </w:r>
                </w:p>
              </w:tc>
              <w:tc>
                <w:tcPr>
                  <w:tcW w:w="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2D3787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3x+q=0</w:t>
                  </w:r>
                </w:p>
              </w:tc>
              <w:tc>
                <w:tcPr>
                  <w:tcW w:w="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2D3787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="00D07DB7"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  <w:r w:rsidR="002D3787"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x-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=0</w:t>
                  </w:r>
                </w:p>
              </w:tc>
              <w:tc>
                <w:tcPr>
                  <w:tcW w:w="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D07DB7" w:rsidP="00D07DB7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  <w:r w:rsidR="00977FB5"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77FB5" w:rsidRPr="00D07DB7" w:rsidRDefault="00977FB5" w:rsidP="00977FB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; х2= -3</w:t>
            </w:r>
            <w:r w:rsidR="002D3787"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2) ку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2D3787"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; х2= 1; 3)р=2;х2= -3;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184"/>
              <w:gridCol w:w="215"/>
              <w:gridCol w:w="335"/>
              <w:gridCol w:w="215"/>
              <w:gridCol w:w="272"/>
            </w:tblGrid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равнение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2D3787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px-8=0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D07DB7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="002D3787"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x+q=0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D07DB7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px-15=0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5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77FB5" w:rsidRPr="00D07DB7" w:rsidTr="00D07DB7">
              <w:trPr>
                <w:jc w:val="center"/>
              </w:trPr>
              <w:tc>
                <w:tcPr>
                  <w:tcW w:w="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D07DB7" w:rsidP="00977FB5">
                  <w:pPr>
                    <w:spacing w:after="135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</w:t>
                  </w: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x+q=0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135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D07DB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7FB5" w:rsidRPr="00D07DB7" w:rsidRDefault="00977FB5" w:rsidP="00977FB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7FB5" w:rsidRPr="00D07DB7" w:rsidRDefault="00D07DB7" w:rsidP="00D07DB7">
            <w:pPr>
              <w:pStyle w:val="a5"/>
              <w:rPr>
                <w:shd w:val="clear" w:color="auto" w:fill="FFFFFF"/>
                <w:lang w:val="kk-KZ"/>
              </w:rPr>
            </w:pPr>
            <w:r w:rsidRPr="00D07DB7">
              <w:rPr>
                <w:shd w:val="clear" w:color="auto" w:fill="FFFFFF"/>
                <w:lang w:val="kk-KZ"/>
              </w:rPr>
              <w:t>4)Р= -2; х2= 4; 5</w:t>
            </w:r>
            <w:r w:rsidR="002D3787" w:rsidRPr="00D07DB7">
              <w:rPr>
                <w:shd w:val="clear" w:color="auto" w:fill="FFFFFF"/>
                <w:lang w:val="kk-KZ"/>
              </w:rPr>
              <w:t xml:space="preserve">) х2=-4; </w:t>
            </w:r>
            <w:proofErr w:type="spellStart"/>
            <w:r w:rsidR="002D3787" w:rsidRPr="00D07DB7">
              <w:rPr>
                <w:shd w:val="clear" w:color="auto" w:fill="FFFFFF"/>
                <w:lang w:val="kk-KZ"/>
              </w:rPr>
              <w:t>ку</w:t>
            </w:r>
            <w:proofErr w:type="spellEnd"/>
            <w:r w:rsidR="002D3787" w:rsidRPr="00D07DB7">
              <w:rPr>
                <w:shd w:val="clear" w:color="auto" w:fill="FFFFFF"/>
                <w:lang w:val="kk-KZ"/>
              </w:rPr>
              <w:t xml:space="preserve">= -4; </w:t>
            </w:r>
            <w:r w:rsidRPr="00D07DB7">
              <w:rPr>
                <w:shd w:val="clear" w:color="auto" w:fill="FFFFFF"/>
                <w:lang w:val="kk-KZ"/>
              </w:rPr>
              <w:t>6</w:t>
            </w:r>
            <w:r w:rsidR="002D3787" w:rsidRPr="00D07DB7">
              <w:rPr>
                <w:shd w:val="clear" w:color="auto" w:fill="FFFFFF"/>
                <w:lang w:val="kk-KZ"/>
              </w:rPr>
              <w:t>)</w:t>
            </w:r>
            <w:r w:rsidRPr="00D07DB7">
              <w:rPr>
                <w:shd w:val="clear" w:color="auto" w:fill="FFFFFF"/>
                <w:lang w:val="kk-KZ"/>
              </w:rPr>
              <w:t xml:space="preserve"> х2= 3</w:t>
            </w:r>
            <w:r w:rsidR="002D3787" w:rsidRPr="00D07DB7">
              <w:rPr>
                <w:shd w:val="clear" w:color="auto" w:fill="FFFFFF"/>
                <w:lang w:val="kk-KZ"/>
              </w:rPr>
              <w:t xml:space="preserve"> </w:t>
            </w:r>
            <w:r w:rsidRPr="00D07DB7">
              <w:rPr>
                <w:shd w:val="clear" w:color="auto" w:fill="FFFFFF"/>
                <w:lang w:val="kk-KZ"/>
              </w:rPr>
              <w:t xml:space="preserve">; р= 2; 7) х2=5; </w:t>
            </w:r>
            <w:proofErr w:type="spellStart"/>
            <w:r w:rsidRPr="00D07DB7">
              <w:rPr>
                <w:shd w:val="clear" w:color="auto" w:fill="FFFFFF"/>
                <w:lang w:val="kk-KZ"/>
              </w:rPr>
              <w:t>ку</w:t>
            </w:r>
            <w:proofErr w:type="spellEnd"/>
            <w:r w:rsidRPr="00D07DB7">
              <w:rPr>
                <w:shd w:val="clear" w:color="auto" w:fill="FFFFFF"/>
                <w:lang w:val="kk-KZ"/>
              </w:rPr>
              <w:t>= -10</w:t>
            </w:r>
          </w:p>
          <w:p w:rsidR="00D07DB7" w:rsidRPr="00D07DB7" w:rsidRDefault="00D07DB7" w:rsidP="00D07DB7">
            <w:pPr>
              <w:pStyle w:val="a5"/>
              <w:rPr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:rsidR="005434AF" w:rsidRPr="00D07DB7" w:rsidRDefault="00CB7048" w:rsidP="005434AF">
            <w:pPr>
              <w:pStyle w:val="a5"/>
              <w:rPr>
                <w:bCs/>
                <w:color w:val="000000"/>
              </w:rPr>
            </w:pPr>
            <w:proofErr w:type="spellStart"/>
            <w:r w:rsidRPr="00D07DB7">
              <w:rPr>
                <w:lang w:val="kk-KZ"/>
              </w:rPr>
              <w:t>Выполняют</w:t>
            </w:r>
            <w:proofErr w:type="spellEnd"/>
            <w:r w:rsidRPr="00D07DB7">
              <w:rPr>
                <w:lang w:val="kk-KZ"/>
              </w:rPr>
              <w:t xml:space="preserve"> </w:t>
            </w:r>
            <w:proofErr w:type="spellStart"/>
            <w:r w:rsidRPr="00D07DB7">
              <w:rPr>
                <w:lang w:val="kk-KZ"/>
              </w:rPr>
              <w:t>данное</w:t>
            </w:r>
            <w:proofErr w:type="spellEnd"/>
            <w:r w:rsidRPr="00D07DB7">
              <w:rPr>
                <w:lang w:val="kk-KZ"/>
              </w:rPr>
              <w:t xml:space="preserve"> </w:t>
            </w:r>
            <w:proofErr w:type="spellStart"/>
            <w:r w:rsidRPr="00D07DB7">
              <w:rPr>
                <w:lang w:val="kk-KZ"/>
              </w:rPr>
              <w:t>задание</w:t>
            </w:r>
            <w:proofErr w:type="spellEnd"/>
            <w:r w:rsidR="005434AF" w:rsidRPr="00D07DB7">
              <w:rPr>
                <w:bCs/>
                <w:color w:val="000000"/>
              </w:rPr>
              <w:t xml:space="preserve"> </w:t>
            </w:r>
          </w:p>
          <w:p w:rsidR="00045A58" w:rsidRPr="00D07DB7" w:rsidRDefault="00045A58" w:rsidP="00D07DB7">
            <w:pPr>
              <w:pStyle w:val="a5"/>
              <w:rPr>
                <w:lang w:val="kk-KZ"/>
              </w:rPr>
            </w:pPr>
          </w:p>
        </w:tc>
        <w:tc>
          <w:tcPr>
            <w:tcW w:w="1559" w:type="dxa"/>
          </w:tcPr>
          <w:p w:rsidR="00E1169C" w:rsidRPr="00D07DB7" w:rsidRDefault="00465641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</w:p>
        </w:tc>
      </w:tr>
      <w:tr w:rsidR="00B605F1" w:rsidRPr="00D07DB7" w:rsidTr="00A65033">
        <w:trPr>
          <w:trHeight w:val="558"/>
        </w:trPr>
        <w:tc>
          <w:tcPr>
            <w:tcW w:w="865" w:type="dxa"/>
          </w:tcPr>
          <w:p w:rsidR="00B605F1" w:rsidRPr="00D07DB7" w:rsidRDefault="004A2408" w:rsidP="0044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55E3" w:rsidRPr="00D07DB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2" w:type="dxa"/>
          </w:tcPr>
          <w:p w:rsidR="00B605F1" w:rsidRPr="00D07DB7" w:rsidRDefault="00B605F1" w:rsidP="00226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</w:t>
            </w:r>
            <w:proofErr w:type="spellEnd"/>
          </w:p>
        </w:tc>
        <w:tc>
          <w:tcPr>
            <w:tcW w:w="1134" w:type="dxa"/>
          </w:tcPr>
          <w:p w:rsidR="00B605F1" w:rsidRPr="00D07DB7" w:rsidRDefault="00B605F1" w:rsidP="00D77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2"/>
          </w:tcPr>
          <w:p w:rsidR="00F57F44" w:rsidRPr="00D07DB7" w:rsidRDefault="00D30391" w:rsidP="00D07D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 157(</w:t>
            </w:r>
            <w:proofErr w:type="spellStart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ечет</w:t>
            </w:r>
            <w:proofErr w:type="spellEnd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, № 159(</w:t>
            </w:r>
            <w:proofErr w:type="spellStart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ечет</w:t>
            </w:r>
            <w:proofErr w:type="spellEnd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1559" w:type="dxa"/>
          </w:tcPr>
          <w:p w:rsidR="00B605F1" w:rsidRPr="00D07DB7" w:rsidRDefault="00A65033" w:rsidP="009C47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ое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</w:t>
            </w:r>
            <w:proofErr w:type="spellEnd"/>
          </w:p>
        </w:tc>
        <w:tc>
          <w:tcPr>
            <w:tcW w:w="1559" w:type="dxa"/>
          </w:tcPr>
          <w:p w:rsidR="00B605F1" w:rsidRPr="00D07DB7" w:rsidRDefault="00B605F1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</w:p>
        </w:tc>
      </w:tr>
      <w:tr w:rsidR="00E1169C" w:rsidRPr="00D07DB7" w:rsidTr="00A65033">
        <w:trPr>
          <w:trHeight w:val="984"/>
        </w:trPr>
        <w:tc>
          <w:tcPr>
            <w:tcW w:w="865" w:type="dxa"/>
          </w:tcPr>
          <w:p w:rsidR="00E1169C" w:rsidRPr="00D07DB7" w:rsidRDefault="00780C74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62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30391" w:rsidRPr="00D07DB7" w:rsidRDefault="00F57F44" w:rsidP="00D07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ормулы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тр</w:t>
            </w:r>
            <w:proofErr w:type="spellEnd"/>
            <w:r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50-52. </w:t>
            </w:r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 157(</w:t>
            </w:r>
            <w:proofErr w:type="spellStart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чет</w:t>
            </w:r>
            <w:proofErr w:type="spellEnd"/>
            <w:r w:rsidR="00D07DB7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, № 159</w:t>
            </w:r>
            <w:r w:rsidR="00CB7048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spellStart"/>
            <w:r w:rsidR="00CB7048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чет</w:t>
            </w:r>
            <w:proofErr w:type="spellEnd"/>
            <w:r w:rsidR="00CB7048" w:rsidRPr="00D0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1559" w:type="dxa"/>
          </w:tcPr>
          <w:p w:rsidR="00E1169C" w:rsidRPr="00D07DB7" w:rsidRDefault="00AC228A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ах</w:t>
            </w:r>
          </w:p>
        </w:tc>
        <w:tc>
          <w:tcPr>
            <w:tcW w:w="1559" w:type="dxa"/>
          </w:tcPr>
          <w:p w:rsidR="00E1169C" w:rsidRPr="00D07DB7" w:rsidRDefault="00E1169C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9C" w:rsidRPr="00D07DB7" w:rsidTr="00A65033">
        <w:tc>
          <w:tcPr>
            <w:tcW w:w="865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</w:tc>
        <w:tc>
          <w:tcPr>
            <w:tcW w:w="1134" w:type="dxa"/>
          </w:tcPr>
          <w:p w:rsidR="00E1169C" w:rsidRPr="00D07DB7" w:rsidRDefault="00E1169C" w:rsidP="0022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035D5" w:rsidRPr="00D07DB7" w:rsidRDefault="007035D5" w:rsidP="0070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Стратегия «Телеграмма»</w:t>
            </w:r>
          </w:p>
          <w:p w:rsidR="00E1169C" w:rsidRPr="00D07DB7" w:rsidRDefault="007035D5" w:rsidP="0070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о написать самое важное, что уяснил с урока с пожеланиями соседу по парте и отправить.</w:t>
            </w:r>
          </w:p>
        </w:tc>
        <w:tc>
          <w:tcPr>
            <w:tcW w:w="1559" w:type="dxa"/>
          </w:tcPr>
          <w:p w:rsidR="007035D5" w:rsidRPr="00D07DB7" w:rsidRDefault="007035D5" w:rsidP="007035D5">
            <w:pPr>
              <w:pStyle w:val="a5"/>
              <w:spacing w:after="0"/>
              <w:rPr>
                <w:color w:val="000000"/>
              </w:rPr>
            </w:pPr>
            <w:r w:rsidRPr="00D07DB7">
              <w:rPr>
                <w:color w:val="000000"/>
              </w:rPr>
              <w:t>Оценивают работу своих одноклассников.</w:t>
            </w:r>
          </w:p>
          <w:p w:rsidR="00E1169C" w:rsidRPr="00D07DB7" w:rsidRDefault="00E1169C" w:rsidP="00703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69C" w:rsidRPr="00D07DB7" w:rsidRDefault="00AC228A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Подводятся итоги урока по набранным баллам</w:t>
            </w:r>
          </w:p>
        </w:tc>
      </w:tr>
      <w:tr w:rsidR="00562588" w:rsidRPr="00D07DB7" w:rsidTr="00A65033">
        <w:trPr>
          <w:trHeight w:val="1549"/>
        </w:trPr>
        <w:tc>
          <w:tcPr>
            <w:tcW w:w="865" w:type="dxa"/>
          </w:tcPr>
          <w:p w:rsidR="00562588" w:rsidRPr="00D07DB7" w:rsidRDefault="00562588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62588" w:rsidRPr="00D07DB7" w:rsidRDefault="00562588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B7">
              <w:rPr>
                <w:rFonts w:ascii="Times New Roman" w:hAnsi="Times New Roman" w:cs="Times New Roman"/>
                <w:sz w:val="24"/>
                <w:szCs w:val="24"/>
              </w:rPr>
              <w:t>Рефлексия учителя после урока</w:t>
            </w:r>
          </w:p>
        </w:tc>
        <w:tc>
          <w:tcPr>
            <w:tcW w:w="8504" w:type="dxa"/>
            <w:gridSpan w:val="5"/>
          </w:tcPr>
          <w:p w:rsidR="00562588" w:rsidRPr="00D07DB7" w:rsidRDefault="00562588" w:rsidP="0022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075" w:rsidRDefault="00DB6075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  <w:bookmarkStart w:id="0" w:name="_GoBack"/>
      <w:bookmarkEnd w:id="0"/>
    </w:p>
    <w:p w:rsidR="00D07DB7" w:rsidRDefault="00D07DB7" w:rsidP="00CC0D13">
      <w:pPr>
        <w:rPr>
          <w:lang w:val="kk-KZ"/>
        </w:rPr>
      </w:pPr>
    </w:p>
    <w:tbl>
      <w:tblPr>
        <w:tblpPr w:leftFromText="180" w:rightFromText="180" w:vertAnchor="text" w:horzAnchor="page" w:tblpX="2221" w:tblpY="23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1192"/>
        <w:gridCol w:w="1266"/>
        <w:gridCol w:w="1559"/>
        <w:gridCol w:w="1843"/>
        <w:gridCol w:w="1417"/>
      </w:tblGrid>
      <w:tr w:rsidR="00D07DB7" w:rsidRPr="00D07DB7" w:rsidTr="00D07DB7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07DB7" w:rsidRPr="00D07DB7" w:rsidTr="00D07DB7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+6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DB7" w:rsidRPr="00D07DB7" w:rsidTr="00D07DB7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DB7" w:rsidRPr="00D07DB7" w:rsidTr="00D07DB7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D07DB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7DB7" w:rsidRDefault="00D07DB7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p w:rsidR="00D07DB7" w:rsidRDefault="00D07DB7" w:rsidP="00CC0D13">
      <w:pPr>
        <w:rPr>
          <w:lang w:val="kk-KZ"/>
        </w:rPr>
      </w:pPr>
    </w:p>
    <w:tbl>
      <w:tblPr>
        <w:tblpPr w:leftFromText="180" w:rightFromText="180" w:vertAnchor="text" w:horzAnchor="page" w:tblpX="2221" w:tblpY="23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1192"/>
        <w:gridCol w:w="1266"/>
        <w:gridCol w:w="1559"/>
        <w:gridCol w:w="1843"/>
        <w:gridCol w:w="1417"/>
      </w:tblGrid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+6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pPr w:leftFromText="180" w:rightFromText="180" w:vertAnchor="text" w:horzAnchor="page" w:tblpX="2221" w:tblpY="23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1192"/>
        <w:gridCol w:w="1266"/>
        <w:gridCol w:w="1559"/>
        <w:gridCol w:w="1843"/>
        <w:gridCol w:w="1417"/>
      </w:tblGrid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+6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pPr w:leftFromText="180" w:rightFromText="180" w:vertAnchor="text" w:horzAnchor="page" w:tblpX="2221" w:tblpY="23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1192"/>
        <w:gridCol w:w="1266"/>
        <w:gridCol w:w="1559"/>
        <w:gridCol w:w="1843"/>
        <w:gridCol w:w="1417"/>
      </w:tblGrid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+6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pPr w:leftFromText="180" w:rightFromText="180" w:vertAnchor="text" w:horzAnchor="page" w:tblpX="2221" w:tblpY="23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1192"/>
        <w:gridCol w:w="1266"/>
        <w:gridCol w:w="1559"/>
        <w:gridCol w:w="1843"/>
        <w:gridCol w:w="1417"/>
      </w:tblGrid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+6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417"/>
        <w:gridCol w:w="1276"/>
        <w:gridCol w:w="1418"/>
        <w:gridCol w:w="1559"/>
        <w:gridCol w:w="1499"/>
      </w:tblGrid>
      <w:tr w:rsidR="00D07DB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B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8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DB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DB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6B7527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DB7" w:rsidRPr="00D07DB7" w:rsidRDefault="00D07DB7" w:rsidP="004E0A1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07DB7" w:rsidRDefault="00D07DB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417"/>
        <w:gridCol w:w="1276"/>
        <w:gridCol w:w="1418"/>
        <w:gridCol w:w="1559"/>
        <w:gridCol w:w="1499"/>
      </w:tblGrid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8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417"/>
        <w:gridCol w:w="1276"/>
        <w:gridCol w:w="1418"/>
        <w:gridCol w:w="1559"/>
        <w:gridCol w:w="1499"/>
      </w:tblGrid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8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7527" w:rsidRDefault="006B7527" w:rsidP="00CC0D13">
      <w:pPr>
        <w:rPr>
          <w:lang w:val="kk-KZ"/>
        </w:rPr>
      </w:pPr>
    </w:p>
    <w:p w:rsidR="006B7527" w:rsidRDefault="006B7527" w:rsidP="00CC0D13">
      <w:pPr>
        <w:rPr>
          <w:lang w:val="kk-KZ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417"/>
        <w:gridCol w:w="1276"/>
        <w:gridCol w:w="1418"/>
        <w:gridCol w:w="1559"/>
        <w:gridCol w:w="1499"/>
      </w:tblGrid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8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7527" w:rsidRDefault="006B7527" w:rsidP="00CC0D13">
      <w:pPr>
        <w:rPr>
          <w:lang w:val="kk-KZ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417"/>
        <w:gridCol w:w="1276"/>
        <w:gridCol w:w="1418"/>
        <w:gridCol w:w="1559"/>
        <w:gridCol w:w="1499"/>
      </w:tblGrid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8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x-15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527" w:rsidRPr="00D07DB7" w:rsidTr="004E0A14">
        <w:trPr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x+q=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527" w:rsidRPr="00D07DB7" w:rsidRDefault="006B7527" w:rsidP="004E0A1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7527" w:rsidRPr="008B5959" w:rsidRDefault="006B7527" w:rsidP="00CC0D13">
      <w:pPr>
        <w:rPr>
          <w:lang w:val="kk-KZ"/>
        </w:rPr>
      </w:pPr>
    </w:p>
    <w:sectPr w:rsidR="006B7527" w:rsidRPr="008B5959" w:rsidSect="006B75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7A"/>
    <w:multiLevelType w:val="multilevel"/>
    <w:tmpl w:val="E460C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0EB7"/>
    <w:multiLevelType w:val="hybridMultilevel"/>
    <w:tmpl w:val="FDA0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1FDA"/>
    <w:multiLevelType w:val="multilevel"/>
    <w:tmpl w:val="4AF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E5C59"/>
    <w:multiLevelType w:val="hybridMultilevel"/>
    <w:tmpl w:val="81DC714C"/>
    <w:lvl w:ilvl="0" w:tplc="6F3476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7535"/>
    <w:multiLevelType w:val="hybridMultilevel"/>
    <w:tmpl w:val="3E0A92D6"/>
    <w:lvl w:ilvl="0" w:tplc="A34C166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940"/>
    <w:multiLevelType w:val="hybridMultilevel"/>
    <w:tmpl w:val="9170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43F6"/>
    <w:multiLevelType w:val="hybridMultilevel"/>
    <w:tmpl w:val="3D5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6A8"/>
    <w:multiLevelType w:val="hybridMultilevel"/>
    <w:tmpl w:val="24ECB840"/>
    <w:lvl w:ilvl="0" w:tplc="2100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D112A"/>
    <w:multiLevelType w:val="hybridMultilevel"/>
    <w:tmpl w:val="B25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2562"/>
    <w:multiLevelType w:val="multilevel"/>
    <w:tmpl w:val="B5A6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0F2A"/>
    <w:multiLevelType w:val="hybridMultilevel"/>
    <w:tmpl w:val="6270C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4981"/>
    <w:multiLevelType w:val="multilevel"/>
    <w:tmpl w:val="52D2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36B72"/>
    <w:multiLevelType w:val="multilevel"/>
    <w:tmpl w:val="7736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8407B"/>
    <w:multiLevelType w:val="hybridMultilevel"/>
    <w:tmpl w:val="42FA0650"/>
    <w:lvl w:ilvl="0" w:tplc="289C6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9A0"/>
    <w:multiLevelType w:val="multilevel"/>
    <w:tmpl w:val="F992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75BDB"/>
    <w:multiLevelType w:val="multilevel"/>
    <w:tmpl w:val="B5A6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756C3"/>
    <w:multiLevelType w:val="hybridMultilevel"/>
    <w:tmpl w:val="7528DE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55798A"/>
    <w:multiLevelType w:val="hybridMultilevel"/>
    <w:tmpl w:val="8D3EF6BE"/>
    <w:lvl w:ilvl="0" w:tplc="D47C5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6C25"/>
    <w:multiLevelType w:val="hybridMultilevel"/>
    <w:tmpl w:val="88CE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65C"/>
    <w:multiLevelType w:val="multilevel"/>
    <w:tmpl w:val="F3C45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B5B60"/>
    <w:multiLevelType w:val="hybridMultilevel"/>
    <w:tmpl w:val="963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1DC"/>
    <w:multiLevelType w:val="hybridMultilevel"/>
    <w:tmpl w:val="548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B70"/>
    <w:multiLevelType w:val="hybridMultilevel"/>
    <w:tmpl w:val="1BB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3F59"/>
    <w:multiLevelType w:val="multilevel"/>
    <w:tmpl w:val="052A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4E77"/>
    <w:multiLevelType w:val="hybridMultilevel"/>
    <w:tmpl w:val="3520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5FDA"/>
    <w:multiLevelType w:val="multilevel"/>
    <w:tmpl w:val="CC34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E2F7C"/>
    <w:multiLevelType w:val="hybridMultilevel"/>
    <w:tmpl w:val="EB3C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F6C0D"/>
    <w:multiLevelType w:val="hybridMultilevel"/>
    <w:tmpl w:val="EC9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7BBC"/>
    <w:multiLevelType w:val="hybridMultilevel"/>
    <w:tmpl w:val="16B0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402C"/>
    <w:multiLevelType w:val="multilevel"/>
    <w:tmpl w:val="378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C2556"/>
    <w:multiLevelType w:val="multilevel"/>
    <w:tmpl w:val="37EA8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71F29"/>
    <w:multiLevelType w:val="multilevel"/>
    <w:tmpl w:val="4AF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50005"/>
    <w:multiLevelType w:val="multilevel"/>
    <w:tmpl w:val="FBAC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C12F8"/>
    <w:multiLevelType w:val="hybridMultilevel"/>
    <w:tmpl w:val="9DF6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C65E7"/>
    <w:multiLevelType w:val="multilevel"/>
    <w:tmpl w:val="2A2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84EE4"/>
    <w:multiLevelType w:val="hybridMultilevel"/>
    <w:tmpl w:val="271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34A4"/>
    <w:multiLevelType w:val="hybridMultilevel"/>
    <w:tmpl w:val="EB7E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57BFF"/>
    <w:multiLevelType w:val="hybridMultilevel"/>
    <w:tmpl w:val="C8AE6A26"/>
    <w:lvl w:ilvl="0" w:tplc="16F8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36"/>
  </w:num>
  <w:num w:numId="4">
    <w:abstractNumId w:val="33"/>
  </w:num>
  <w:num w:numId="5">
    <w:abstractNumId w:val="10"/>
  </w:num>
  <w:num w:numId="6">
    <w:abstractNumId w:val="16"/>
  </w:num>
  <w:num w:numId="7">
    <w:abstractNumId w:val="24"/>
  </w:num>
  <w:num w:numId="8">
    <w:abstractNumId w:val="3"/>
  </w:num>
  <w:num w:numId="9">
    <w:abstractNumId w:val="8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25"/>
  </w:num>
  <w:num w:numId="17">
    <w:abstractNumId w:val="30"/>
  </w:num>
  <w:num w:numId="18">
    <w:abstractNumId w:val="0"/>
  </w:num>
  <w:num w:numId="19">
    <w:abstractNumId w:val="19"/>
  </w:num>
  <w:num w:numId="20">
    <w:abstractNumId w:val="35"/>
  </w:num>
  <w:num w:numId="21">
    <w:abstractNumId w:val="9"/>
  </w:num>
  <w:num w:numId="22">
    <w:abstractNumId w:val="37"/>
  </w:num>
  <w:num w:numId="23">
    <w:abstractNumId w:val="15"/>
  </w:num>
  <w:num w:numId="24">
    <w:abstractNumId w:val="6"/>
  </w:num>
  <w:num w:numId="25">
    <w:abstractNumId w:val="5"/>
  </w:num>
  <w:num w:numId="26">
    <w:abstractNumId w:val="23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"/>
  </w:num>
  <w:num w:numId="32">
    <w:abstractNumId w:val="4"/>
  </w:num>
  <w:num w:numId="33">
    <w:abstractNumId w:val="14"/>
  </w:num>
  <w:num w:numId="34">
    <w:abstractNumId w:val="12"/>
  </w:num>
  <w:num w:numId="35">
    <w:abstractNumId w:val="11"/>
  </w:num>
  <w:num w:numId="36">
    <w:abstractNumId w:val="17"/>
  </w:num>
  <w:num w:numId="37">
    <w:abstractNumId w:val="13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C28"/>
    <w:rsid w:val="00026FAE"/>
    <w:rsid w:val="00031131"/>
    <w:rsid w:val="00045A58"/>
    <w:rsid w:val="00060560"/>
    <w:rsid w:val="00061F97"/>
    <w:rsid w:val="000875BA"/>
    <w:rsid w:val="000B735C"/>
    <w:rsid w:val="000C3DD5"/>
    <w:rsid w:val="000D68B8"/>
    <w:rsid w:val="000E67AA"/>
    <w:rsid w:val="00101E55"/>
    <w:rsid w:val="001021C0"/>
    <w:rsid w:val="001230C9"/>
    <w:rsid w:val="00136BCA"/>
    <w:rsid w:val="00146339"/>
    <w:rsid w:val="001518EF"/>
    <w:rsid w:val="00203D55"/>
    <w:rsid w:val="002078C9"/>
    <w:rsid w:val="00215845"/>
    <w:rsid w:val="00253A95"/>
    <w:rsid w:val="00277E06"/>
    <w:rsid w:val="002B72DE"/>
    <w:rsid w:val="002D3787"/>
    <w:rsid w:val="002D7CC3"/>
    <w:rsid w:val="00324CC1"/>
    <w:rsid w:val="0033419A"/>
    <w:rsid w:val="00375880"/>
    <w:rsid w:val="003826B5"/>
    <w:rsid w:val="003873AA"/>
    <w:rsid w:val="003A04B3"/>
    <w:rsid w:val="003B55F0"/>
    <w:rsid w:val="003C604C"/>
    <w:rsid w:val="003E4E26"/>
    <w:rsid w:val="004013EC"/>
    <w:rsid w:val="00426EF3"/>
    <w:rsid w:val="00441D35"/>
    <w:rsid w:val="00465641"/>
    <w:rsid w:val="00481364"/>
    <w:rsid w:val="004821AA"/>
    <w:rsid w:val="004A2408"/>
    <w:rsid w:val="004B6548"/>
    <w:rsid w:val="004C7105"/>
    <w:rsid w:val="005434AF"/>
    <w:rsid w:val="00562588"/>
    <w:rsid w:val="00563F67"/>
    <w:rsid w:val="00564676"/>
    <w:rsid w:val="00583A94"/>
    <w:rsid w:val="00595996"/>
    <w:rsid w:val="005A11C8"/>
    <w:rsid w:val="005A11FD"/>
    <w:rsid w:val="005A55E3"/>
    <w:rsid w:val="005B0E28"/>
    <w:rsid w:val="005B4B7F"/>
    <w:rsid w:val="005F3067"/>
    <w:rsid w:val="00600F40"/>
    <w:rsid w:val="00633F1C"/>
    <w:rsid w:val="00637B8E"/>
    <w:rsid w:val="00650ED9"/>
    <w:rsid w:val="00694894"/>
    <w:rsid w:val="006B5A84"/>
    <w:rsid w:val="006B7527"/>
    <w:rsid w:val="007035D5"/>
    <w:rsid w:val="0073235B"/>
    <w:rsid w:val="00740B35"/>
    <w:rsid w:val="007549DB"/>
    <w:rsid w:val="00780C74"/>
    <w:rsid w:val="00782FF4"/>
    <w:rsid w:val="00787384"/>
    <w:rsid w:val="00796370"/>
    <w:rsid w:val="007A22A3"/>
    <w:rsid w:val="007C2EFB"/>
    <w:rsid w:val="007C6C28"/>
    <w:rsid w:val="007F1E8A"/>
    <w:rsid w:val="007F5695"/>
    <w:rsid w:val="00814A0C"/>
    <w:rsid w:val="00830B66"/>
    <w:rsid w:val="00871806"/>
    <w:rsid w:val="008B2577"/>
    <w:rsid w:val="008B2EE7"/>
    <w:rsid w:val="008B5959"/>
    <w:rsid w:val="008C06A4"/>
    <w:rsid w:val="00953E24"/>
    <w:rsid w:val="009616F2"/>
    <w:rsid w:val="00963A43"/>
    <w:rsid w:val="00977FB5"/>
    <w:rsid w:val="00992A38"/>
    <w:rsid w:val="009B7C7F"/>
    <w:rsid w:val="009C0108"/>
    <w:rsid w:val="009C476C"/>
    <w:rsid w:val="00A03178"/>
    <w:rsid w:val="00A65033"/>
    <w:rsid w:val="00A77B33"/>
    <w:rsid w:val="00AC228A"/>
    <w:rsid w:val="00AC4FE7"/>
    <w:rsid w:val="00AD46FF"/>
    <w:rsid w:val="00B605F1"/>
    <w:rsid w:val="00B6257A"/>
    <w:rsid w:val="00B65C0D"/>
    <w:rsid w:val="00C30FAC"/>
    <w:rsid w:val="00C610A9"/>
    <w:rsid w:val="00C70098"/>
    <w:rsid w:val="00C9465E"/>
    <w:rsid w:val="00CB7048"/>
    <w:rsid w:val="00CC0D13"/>
    <w:rsid w:val="00CD6183"/>
    <w:rsid w:val="00CE1734"/>
    <w:rsid w:val="00CE37BE"/>
    <w:rsid w:val="00D07DB7"/>
    <w:rsid w:val="00D11FED"/>
    <w:rsid w:val="00D30391"/>
    <w:rsid w:val="00D306F2"/>
    <w:rsid w:val="00D31C08"/>
    <w:rsid w:val="00D77F3E"/>
    <w:rsid w:val="00D838E7"/>
    <w:rsid w:val="00DA6900"/>
    <w:rsid w:val="00DB6075"/>
    <w:rsid w:val="00E05460"/>
    <w:rsid w:val="00E1169C"/>
    <w:rsid w:val="00E24AAE"/>
    <w:rsid w:val="00E51EB7"/>
    <w:rsid w:val="00EC23F3"/>
    <w:rsid w:val="00EC2AE0"/>
    <w:rsid w:val="00F06C7C"/>
    <w:rsid w:val="00F1374F"/>
    <w:rsid w:val="00F379F7"/>
    <w:rsid w:val="00F57F44"/>
    <w:rsid w:val="00F61101"/>
    <w:rsid w:val="00F65817"/>
    <w:rsid w:val="00F84549"/>
    <w:rsid w:val="00F875C5"/>
    <w:rsid w:val="00FA2782"/>
    <w:rsid w:val="00FC77B8"/>
    <w:rsid w:val="00FD7749"/>
    <w:rsid w:val="00FE75CA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56BC1-CB31-4997-8FD5-D49D6DCE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E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0560"/>
    <w:pPr>
      <w:ind w:left="720"/>
      <w:contextualSpacing/>
    </w:pPr>
  </w:style>
  <w:style w:type="character" w:customStyle="1" w:styleId="apple-converted-space">
    <w:name w:val="apple-converted-space"/>
    <w:basedOn w:val="a0"/>
    <w:rsid w:val="00F1374F"/>
  </w:style>
  <w:style w:type="paragraph" w:styleId="a5">
    <w:name w:val="Normal (Web)"/>
    <w:aliases w:val="Обычный (Web),Знак Знак,Знак Знак6,Знак"/>
    <w:basedOn w:val="a"/>
    <w:uiPriority w:val="99"/>
    <w:unhideWhenUsed/>
    <w:qFormat/>
    <w:rsid w:val="0078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C7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50ED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48136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0">
    <w:name w:val="c0"/>
    <w:basedOn w:val="a"/>
    <w:rsid w:val="00101E5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3c5">
    <w:name w:val="c3 c5"/>
    <w:basedOn w:val="a0"/>
    <w:rsid w:val="00101E55"/>
  </w:style>
  <w:style w:type="character" w:customStyle="1" w:styleId="c3">
    <w:name w:val="c3"/>
    <w:basedOn w:val="a0"/>
    <w:rsid w:val="00101E55"/>
  </w:style>
  <w:style w:type="paragraph" w:customStyle="1" w:styleId="4">
    <w:name w:val="Абзац списка4"/>
    <w:basedOn w:val="a"/>
    <w:rsid w:val="00C700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Содержание"/>
    <w:rsid w:val="00B605F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2">
    <w:name w:val="c12"/>
    <w:basedOn w:val="a0"/>
    <w:rsid w:val="00F57F44"/>
  </w:style>
  <w:style w:type="character" w:customStyle="1" w:styleId="c6">
    <w:name w:val="c6"/>
    <w:basedOn w:val="a0"/>
    <w:rsid w:val="00F57F44"/>
  </w:style>
  <w:style w:type="character" w:customStyle="1" w:styleId="c15">
    <w:name w:val="c15"/>
    <w:basedOn w:val="a0"/>
    <w:rsid w:val="00F57F44"/>
  </w:style>
  <w:style w:type="character" w:customStyle="1" w:styleId="c9">
    <w:name w:val="c9"/>
    <w:basedOn w:val="a0"/>
    <w:rsid w:val="00F57F44"/>
  </w:style>
  <w:style w:type="character" w:customStyle="1" w:styleId="c16">
    <w:name w:val="c16"/>
    <w:basedOn w:val="a0"/>
    <w:rsid w:val="00F57F44"/>
  </w:style>
  <w:style w:type="paragraph" w:customStyle="1" w:styleId="c26">
    <w:name w:val="c26"/>
    <w:basedOn w:val="a"/>
    <w:rsid w:val="00F5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7524-C5DF-4169-8953-BCC4FF8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мытбаева С.А</cp:lastModifiedBy>
  <cp:revision>62</cp:revision>
  <cp:lastPrinted>2016-12-07T07:51:00Z</cp:lastPrinted>
  <dcterms:created xsi:type="dcterms:W3CDTF">2016-08-28T16:24:00Z</dcterms:created>
  <dcterms:modified xsi:type="dcterms:W3CDTF">2016-12-07T07:51:00Z</dcterms:modified>
</cp:coreProperties>
</file>